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4083A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B5854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B5854" w:rsidP="003B58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B5854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ленная. Основные периоды эволюции вселенной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Default="00CD6387" w:rsidP="00182798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3B5854">
        <w:rPr>
          <w:rFonts w:cs="Times New Roman"/>
          <w:b/>
          <w:szCs w:val="28"/>
        </w:rPr>
        <w:t xml:space="preserve"> Изучение нового материала</w:t>
      </w:r>
      <w:r w:rsidR="005638B3" w:rsidRPr="00D37345">
        <w:rPr>
          <w:rFonts w:cs="Times New Roman"/>
          <w:b/>
          <w:szCs w:val="28"/>
        </w:rPr>
        <w:t>.</w:t>
      </w:r>
      <w:proofErr w:type="gramEnd"/>
      <w:r w:rsidR="005638B3" w:rsidRPr="00D37345">
        <w:rPr>
          <w:rFonts w:cs="Times New Roman"/>
          <w:b/>
          <w:szCs w:val="28"/>
        </w:rPr>
        <w:t xml:space="preserve"> (</w:t>
      </w:r>
      <w:r w:rsidR="00C72DFE">
        <w:rPr>
          <w:rFonts w:cs="Times New Roman"/>
          <w:b/>
          <w:szCs w:val="28"/>
        </w:rPr>
        <w:t>30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3B5854" w:rsidRPr="003B5854" w:rsidRDefault="003B5854" w:rsidP="003B5854">
      <w:pPr>
        <w:rPr>
          <w:rFonts w:cs="Times New Roman"/>
          <w:b/>
          <w:szCs w:val="48"/>
        </w:rPr>
      </w:pPr>
      <w:r w:rsidRPr="00D37345">
        <w:t>Ознакомьтесь с учебными материалами на новую тему «</w:t>
      </w:r>
      <w:r>
        <w:t>Физика 11 класс (Урок№35 - Вселенная.)</w:t>
      </w:r>
      <w:r w:rsidRPr="00D37345">
        <w:t>»</w:t>
      </w:r>
      <w:r>
        <w:t xml:space="preserve"> </w:t>
      </w:r>
      <w:hyperlink r:id="rId8" w:history="1">
        <w:r w:rsidRPr="000E57BF">
          <w:rPr>
            <w:rStyle w:val="a3"/>
          </w:rPr>
          <w:t>https://www.youtube.com/watch?v=udIXjwSuND8</w:t>
        </w:r>
      </w:hyperlink>
      <w:r>
        <w:t>.</w:t>
      </w:r>
      <w:hyperlink r:id="rId9" w:history="1"/>
      <w:r w:rsidRPr="00D37345">
        <w:t xml:space="preserve"> (При отсутствии сети «Интернет» читаем п. </w:t>
      </w:r>
      <w:r>
        <w:t>63</w:t>
      </w:r>
      <w:r w:rsidRPr="00D37345">
        <w:t xml:space="preserve"> в учебнике «</w:t>
      </w:r>
      <w:r>
        <w:t>Физика</w:t>
      </w:r>
      <w:r w:rsidRPr="00D37345">
        <w:t xml:space="preserve">»). </w:t>
      </w:r>
    </w:p>
    <w:p w:rsidR="00864765" w:rsidRDefault="003B5854" w:rsidP="00904A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Закрепление пройденного материала.</w:t>
      </w:r>
    </w:p>
    <w:p w:rsidR="003B5854" w:rsidRDefault="003B5854" w:rsidP="00904A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на две любые темы (п. 66-70):</w:t>
      </w:r>
    </w:p>
    <w:p w:rsidR="003B5854" w:rsidRDefault="003B5854" w:rsidP="003B585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астрономических структур</w:t>
      </w:r>
    </w:p>
    <w:p w:rsidR="003B5854" w:rsidRDefault="003B5854" w:rsidP="003B585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я звезд</w:t>
      </w:r>
    </w:p>
    <w:p w:rsidR="003B5854" w:rsidRDefault="003B5854" w:rsidP="003B585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солнечной системы</w:t>
      </w:r>
    </w:p>
    <w:p w:rsidR="003B5854" w:rsidRDefault="003B5854" w:rsidP="003B585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я планет земной группы</w:t>
      </w:r>
    </w:p>
    <w:p w:rsidR="003B5854" w:rsidRDefault="003B5854" w:rsidP="003B585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я планет-гигантов</w:t>
      </w:r>
    </w:p>
    <w:p w:rsidR="003B5854" w:rsidRPr="003B5854" w:rsidRDefault="003B5854" w:rsidP="00904A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B5854" w:rsidRPr="003B585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72060"/>
    <w:multiLevelType w:val="multilevel"/>
    <w:tmpl w:val="589E18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463040"/>
    <w:multiLevelType w:val="hybridMultilevel"/>
    <w:tmpl w:val="8250B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61FE6"/>
    <w:multiLevelType w:val="multilevel"/>
    <w:tmpl w:val="F89860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82798"/>
    <w:rsid w:val="002D3CA8"/>
    <w:rsid w:val="003138AC"/>
    <w:rsid w:val="00316BB5"/>
    <w:rsid w:val="0032409E"/>
    <w:rsid w:val="00373582"/>
    <w:rsid w:val="003B5854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4083A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80755A"/>
    <w:rsid w:val="00851DD1"/>
    <w:rsid w:val="00864765"/>
    <w:rsid w:val="00897651"/>
    <w:rsid w:val="00904ACB"/>
    <w:rsid w:val="0091659D"/>
    <w:rsid w:val="00922AAF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57D1F"/>
    <w:rsid w:val="00C64806"/>
    <w:rsid w:val="00C72DFE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  <w:rsid w:val="00FF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ff5">
    <w:name w:val="ff5"/>
    <w:basedOn w:val="a0"/>
    <w:rsid w:val="00904ACB"/>
  </w:style>
  <w:style w:type="character" w:customStyle="1" w:styleId="ff3">
    <w:name w:val="ff3"/>
    <w:basedOn w:val="a0"/>
    <w:rsid w:val="00904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dIXjwSuND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599B2-7197-47B4-9099-8D706392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5</cp:revision>
  <dcterms:created xsi:type="dcterms:W3CDTF">2020-04-16T22:58:00Z</dcterms:created>
  <dcterms:modified xsi:type="dcterms:W3CDTF">2020-04-21T17:52:00Z</dcterms:modified>
</cp:coreProperties>
</file>